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卅三年）政艺丛书  政艺丛书  下  2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卅三年）政艺丛书  政艺丛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1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卅三年）政艺丛书  政艺丛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